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03E8435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8E73B5">
        <w:rPr>
          <w:rFonts w:ascii="Arial" w:hAnsi="Arial" w:cs="Arial"/>
          <w:sz w:val="24"/>
        </w:rPr>
        <w:t xml:space="preserve"> </w:t>
      </w:r>
      <w:r w:rsidRPr="008E73B5" w:rsidR="008E73B5">
        <w:rPr>
          <w:rFonts w:ascii="Arial" w:hAnsi="Arial" w:cs="Arial"/>
          <w:sz w:val="24"/>
        </w:rPr>
        <w:t>Edson Barbosa da Silva, 187 - Jardim Manchester (Nova Veneza), Sumaré - SP, 13178-454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29EFFAD4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8 de junh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78897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7366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707FE6"/>
    <w:rsid w:val="00793046"/>
    <w:rsid w:val="00822396"/>
    <w:rsid w:val="008655B7"/>
    <w:rsid w:val="008B1337"/>
    <w:rsid w:val="008E73B5"/>
    <w:rsid w:val="009C2517"/>
    <w:rsid w:val="00A06CF2"/>
    <w:rsid w:val="00A3790D"/>
    <w:rsid w:val="00AE6AEE"/>
    <w:rsid w:val="00B0369E"/>
    <w:rsid w:val="00C00C1E"/>
    <w:rsid w:val="00C36776"/>
    <w:rsid w:val="00C46B3D"/>
    <w:rsid w:val="00CC37F4"/>
    <w:rsid w:val="00CD6B58"/>
    <w:rsid w:val="00CF401E"/>
    <w:rsid w:val="00DB0EBD"/>
    <w:rsid w:val="00F12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8C83-3934-4E20-ABFE-75C71C57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6-07T12:39:00Z</dcterms:modified>
</cp:coreProperties>
</file>